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50695" w14:textId="0E0EC44F" w:rsidR="00687A57" w:rsidRDefault="00687A57" w:rsidP="005839F5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692C46A" w14:textId="5DCB1C4D" w:rsidR="00687A57" w:rsidRDefault="00687A57" w:rsidP="00687A57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638D4D0" w14:textId="3E1A6BDD" w:rsidR="004B25BD" w:rsidRDefault="00687A57" w:rsidP="0003014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צהרה על מקוריות </w:t>
      </w:r>
      <w:r w:rsidR="0003014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עבודה</w:t>
      </w:r>
    </w:p>
    <w:p w14:paraId="54703573" w14:textId="7F7276A2" w:rsidR="00F83C68" w:rsidRDefault="00F83C68" w:rsidP="004B25B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BC0CDAF" w14:textId="5513600F" w:rsidR="00F83C68" w:rsidRDefault="00F83C68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4911CB" w14:textId="7CB6C52B" w:rsidR="004B25BD" w:rsidRPr="00687A57" w:rsidRDefault="004B25BD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687A57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</w:p>
    <w:p w14:paraId="35D0FC2D" w14:textId="3415A189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(נא לסמן </w:t>
      </w:r>
      <w:r w:rsidR="00626C45">
        <w:rPr>
          <w:rFonts w:ascii="David" w:hAnsi="David" w:cs="David" w:hint="cs"/>
          <w:b/>
          <w:bCs/>
          <w:sz w:val="32"/>
          <w:szCs w:val="32"/>
        </w:rPr>
        <w:t>V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 xml:space="preserve"> ב</w:t>
      </w:r>
      <w:r>
        <w:rPr>
          <w:rFonts w:ascii="David" w:hAnsi="David" w:cs="David" w:hint="cs"/>
          <w:b/>
          <w:bCs/>
          <w:sz w:val="32"/>
          <w:szCs w:val="32"/>
          <w:rtl/>
        </w:rPr>
        <w:t>כל סעי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>ף</w:t>
      </w:r>
      <w:r>
        <w:rPr>
          <w:rFonts w:ascii="David" w:hAnsi="David" w:cs="David" w:hint="cs"/>
          <w:b/>
          <w:bCs/>
          <w:sz w:val="32"/>
          <w:szCs w:val="32"/>
          <w:rtl/>
        </w:rPr>
        <w:t>)</w:t>
      </w:r>
    </w:p>
    <w:p w14:paraId="6A54068E" w14:textId="678DD314" w:rsidR="00F83C68" w:rsidRDefault="00EF7520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980669" wp14:editId="4BD4FB66">
                <wp:simplePos x="0" y="0"/>
                <wp:positionH relativeFrom="column">
                  <wp:posOffset>5806440</wp:posOffset>
                </wp:positionH>
                <wp:positionV relativeFrom="paragraph">
                  <wp:posOffset>165100</wp:posOffset>
                </wp:positionV>
                <wp:extent cx="327660" cy="2590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4EF6C" w14:textId="003DD4BE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80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.2pt;margin-top:13pt;width:25.8pt;height:2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" filled="f" stroked="f">
                <v:textbox>
                  <w:txbxContent>
                    <w:p w14:paraId="3CF4EF6C" w14:textId="003DD4BE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83C68"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8910" wp14:editId="6D501876">
                <wp:simplePos x="0" y="0"/>
                <wp:positionH relativeFrom="column">
                  <wp:posOffset>5887964</wp:posOffset>
                </wp:positionH>
                <wp:positionV relativeFrom="paragraph">
                  <wp:posOffset>224155</wp:posOffset>
                </wp:positionV>
                <wp:extent cx="140676" cy="140676"/>
                <wp:effectExtent l="0" t="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7A7DF" w14:textId="34C749D9" w:rsidR="00EF7520" w:rsidRDefault="00EF7520" w:rsidP="00EF752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8910" id="Rectangle 49" o:spid="_x0000_s1027" style="position:absolute;left:0;text-align:left;margin-left:463.6pt;margin-top:17.6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" filled="f" strokecolor="black [3213]" strokeweight="1pt">
                <v:textbox>
                  <w:txbxContent>
                    <w:p w14:paraId="75D7A7DF" w14:textId="34C749D9" w:rsidR="00EF7520" w:rsidRDefault="00EF7520" w:rsidP="00EF752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14:paraId="7CE93318" w14:textId="080B63F0" w:rsidR="008B1DBE" w:rsidRDefault="00687A57" w:rsidP="00D26CDA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687A57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זאת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שפתרון 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>מבחן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מטל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בכתב ב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EF7520">
        <w:rPr>
          <w:rFonts w:ascii="David" w:hAnsi="David" w:cs="David"/>
          <w:b/>
          <w:bCs/>
          <w:color w:val="FF0000"/>
          <w:sz w:val="32"/>
          <w:szCs w:val="32"/>
        </w:rPr>
        <w:t>67315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"</w:t>
      </w:r>
      <w:r w:rsidR="00EF7520">
        <w:rPr>
          <w:rFonts w:ascii="David" w:hAnsi="David" w:cs="David"/>
          <w:b/>
          <w:bCs/>
          <w:sz w:val="32"/>
          <w:szCs w:val="32"/>
        </w:rPr>
        <w:t>C,C++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>" ש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תקיים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תאריך </w:t>
      </w:r>
      <w:r w:rsidR="00BA7FBE">
        <w:rPr>
          <w:rFonts w:ascii="David" w:hAnsi="David" w:cs="David"/>
          <w:b/>
          <w:bCs/>
          <w:color w:val="FF0000"/>
          <w:sz w:val="32"/>
          <w:szCs w:val="32"/>
        </w:rPr>
        <w:t>4.8-7.8</w:t>
      </w:r>
      <w:r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הינו פרי עבודתי </w:t>
      </w:r>
      <w:r>
        <w:rPr>
          <w:rFonts w:ascii="David" w:hAnsi="David" w:cs="David" w:hint="cs"/>
          <w:b/>
          <w:bCs/>
          <w:sz w:val="32"/>
          <w:szCs w:val="32"/>
          <w:rtl/>
        </w:rPr>
        <w:t>המקורית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 xml:space="preserve"> ולא הועתק מתלמיד אח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. כמו כן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C6B01">
        <w:rPr>
          <w:rFonts w:ascii="David" w:hAnsi="David" w:cs="David" w:hint="cs"/>
          <w:b/>
          <w:bCs/>
          <w:sz w:val="32"/>
          <w:szCs w:val="32"/>
          <w:rtl/>
        </w:rPr>
        <w:t>לא נעזרתי בחומ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שאינו מאושר על-ידי מורי הקורס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2E00DB17" w14:textId="212B3616" w:rsidR="008B1DBE" w:rsidRDefault="00EF7520" w:rsidP="008B1DBE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4881EC" wp14:editId="21F03DFB">
                <wp:simplePos x="0" y="0"/>
                <wp:positionH relativeFrom="column">
                  <wp:posOffset>5803900</wp:posOffset>
                </wp:positionH>
                <wp:positionV relativeFrom="paragraph">
                  <wp:posOffset>153670</wp:posOffset>
                </wp:positionV>
                <wp:extent cx="327660" cy="259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6117D" w14:textId="77777777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81EC" id="Text Box 3" o:spid="_x0000_s1028" type="#_x0000_t202" style="position:absolute;left:0;text-align:left;margin-left:457pt;margin-top:12.1pt;width:25.8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" filled="f" stroked="f">
                <v:textbox>
                  <w:txbxContent>
                    <w:p w14:paraId="51C6117D" w14:textId="77777777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7816B762" w14:textId="549632E4" w:rsidR="00687A57" w:rsidRDefault="008B1DBE" w:rsidP="0003014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CA3B" wp14:editId="1AE88A02">
                <wp:simplePos x="0" y="0"/>
                <wp:positionH relativeFrom="column">
                  <wp:posOffset>5883910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9629" id="Rectangle 1" o:spid="_x0000_s1026" style="position:absolute;margin-left:463.3pt;margin-top:2.2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David" w:hAnsi="David" w:cs="David" w:hint="cs"/>
          <w:b/>
          <w:bCs/>
          <w:sz w:val="32"/>
          <w:szCs w:val="32"/>
          <w:rtl/>
        </w:rPr>
        <w:t>אני מצהיר/ה בזאת שלא עזרתי לאף תלמיד/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בפתרון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הבחינה/המטלה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 w:rsid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28DFCA1A" w14:textId="6F833CB3" w:rsidR="00687A57" w:rsidRDefault="00EF7520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9E2EF" wp14:editId="18018313">
                <wp:simplePos x="0" y="0"/>
                <wp:positionH relativeFrom="column">
                  <wp:posOffset>5803900</wp:posOffset>
                </wp:positionH>
                <wp:positionV relativeFrom="paragraph">
                  <wp:posOffset>165100</wp:posOffset>
                </wp:positionV>
                <wp:extent cx="327660" cy="2590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B3BD1" w14:textId="77777777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E2EF" id="Text Box 4" o:spid="_x0000_s1029" type="#_x0000_t202" style="position:absolute;left:0;text-align:left;margin-left:457pt;margin-top:13pt;width:25.8pt;height:2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" filled="f" stroked="f">
                <v:textbox>
                  <w:txbxContent>
                    <w:p w14:paraId="555B3BD1" w14:textId="77777777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83C68"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386CAD" wp14:editId="23527D3C">
                <wp:simplePos x="0" y="0"/>
                <wp:positionH relativeFrom="column">
                  <wp:posOffset>5887720</wp:posOffset>
                </wp:positionH>
                <wp:positionV relativeFrom="paragraph">
                  <wp:posOffset>213262</wp:posOffset>
                </wp:positionV>
                <wp:extent cx="140676" cy="140676"/>
                <wp:effectExtent l="0" t="0" r="1206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882A" id="Rectangle 50" o:spid="_x0000_s1026" style="position:absolute;margin-left:463.6pt;margin-top:16.8pt;width:11.1pt;height:1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zlkQ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6483AC91" w14:textId="758E7EA7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זאת כי ידוע לי ש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>אם יתגלה כי עברתי עביר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ת העתקה מסוג זה, 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 xml:space="preserve"> תוגש נגדי תלונה על כך לוועדת המשמעת של </w:t>
      </w:r>
      <w:r>
        <w:rPr>
          <w:rFonts w:ascii="David" w:hAnsi="David" w:cs="David" w:hint="cs"/>
          <w:b/>
          <w:bCs/>
          <w:sz w:val="32"/>
          <w:szCs w:val="32"/>
          <w:rtl/>
        </w:rPr>
        <w:t>האוניברסיט</w:t>
      </w:r>
      <w:r w:rsidR="00FB1B4A">
        <w:rPr>
          <w:rFonts w:ascii="David" w:hAnsi="David" w:cs="David" w:hint="cs"/>
          <w:b/>
          <w:bCs/>
          <w:sz w:val="32"/>
          <w:szCs w:val="32"/>
          <w:rtl/>
        </w:rPr>
        <w:t>ה העברי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="00687A57" w:rsidRPr="00687A57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531547AC" w14:textId="0F635EA1" w:rsidR="00687A57" w:rsidRPr="00687A57" w:rsidRDefault="004D4B49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CD56EF" wp14:editId="4694F49E">
                <wp:simplePos x="0" y="0"/>
                <wp:positionH relativeFrom="column">
                  <wp:posOffset>5788660</wp:posOffset>
                </wp:positionH>
                <wp:positionV relativeFrom="paragraph">
                  <wp:posOffset>210820</wp:posOffset>
                </wp:positionV>
                <wp:extent cx="32766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ABD457" w14:textId="77777777" w:rsidR="00EF7520" w:rsidRPr="00EF7520" w:rsidRDefault="00EF7520" w:rsidP="00EF7520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520">
                              <w:rPr>
                                <w:rFonts w:ascii="David" w:hAnsi="David" w:cs="David"/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56EF" id="Text Box 5" o:spid="_x0000_s1030" type="#_x0000_t202" style="position:absolute;left:0;text-align:left;margin-left:455.8pt;margin-top:16.6pt;width:25.8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" filled="f" stroked="f">
                <v:textbox>
                  <w:txbxContent>
                    <w:p w14:paraId="00ABD457" w14:textId="77777777" w:rsidR="00EF7520" w:rsidRPr="00EF7520" w:rsidRDefault="00EF7520" w:rsidP="00EF7520">
                      <w:pPr>
                        <w:bidi/>
                        <w:jc w:val="center"/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520">
                        <w:rPr>
                          <w:rFonts w:ascii="David" w:hAnsi="David" w:cs="David"/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83C68"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741D68" wp14:editId="3828A9CF">
                <wp:simplePos x="0" y="0"/>
                <wp:positionH relativeFrom="column">
                  <wp:posOffset>5887720</wp:posOffset>
                </wp:positionH>
                <wp:positionV relativeFrom="paragraph">
                  <wp:posOffset>207743</wp:posOffset>
                </wp:positionV>
                <wp:extent cx="140676" cy="140676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EC0E" id="Rectangle 51" o:spid="_x0000_s1026" style="position:absolute;margin-left:463.6pt;margin-top:16.35pt;width:11.1pt;height:1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20B301CA" w14:textId="28E5B527" w:rsidR="00687A57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ני מבין שלמסמך זה תוקף משפטי על כל ההשלכות האמורות מכך. </w:t>
      </w:r>
    </w:p>
    <w:p w14:paraId="7FBFD716" w14:textId="55316FBE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3ED880E8" w14:textId="7AB3E32F" w:rsidR="00F83C68" w:rsidRPr="00BA7FBE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  <w:r w:rsidRPr="00BA7FBE">
        <w:rPr>
          <w:rFonts w:ascii="David" w:hAnsi="David" w:cs="David" w:hint="cs"/>
          <w:b/>
          <w:bCs/>
          <w:sz w:val="32"/>
          <w:szCs w:val="32"/>
          <w:rtl/>
        </w:rPr>
        <w:t>_</w:t>
      </w:r>
      <w:r w:rsidR="00BA7FBE" w:rsidRPr="00BA7FBE">
        <w:rPr>
          <w:rFonts w:ascii="David" w:hAnsi="David" w:cs="David"/>
          <w:b/>
          <w:bCs/>
          <w:sz w:val="32"/>
          <w:szCs w:val="32"/>
          <w:u w:val="single"/>
        </w:rPr>
        <w:t>7.8.20</w:t>
      </w:r>
      <w:r w:rsidRPr="00BA7FBE">
        <w:rPr>
          <w:rFonts w:ascii="David" w:hAnsi="David" w:cs="David" w:hint="cs"/>
          <w:b/>
          <w:bCs/>
          <w:sz w:val="32"/>
          <w:szCs w:val="32"/>
          <w:rtl/>
        </w:rPr>
        <w:t>___      _____</w:t>
      </w:r>
      <w:r w:rsidR="00EF7520" w:rsidRPr="00BA7FBE">
        <w:rPr>
          <w:rFonts w:ascii="David" w:hAnsi="David" w:cs="David" w:hint="cs"/>
          <w:b/>
          <w:bCs/>
          <w:sz w:val="32"/>
          <w:szCs w:val="32"/>
          <w:u w:val="single"/>
          <w:rtl/>
        </w:rPr>
        <w:t>הדר</w:t>
      </w:r>
      <w:r w:rsidRPr="00BA7FBE">
        <w:rPr>
          <w:rFonts w:ascii="David" w:hAnsi="David" w:cs="David" w:hint="cs"/>
          <w:b/>
          <w:bCs/>
          <w:sz w:val="32"/>
          <w:szCs w:val="32"/>
          <w:rtl/>
        </w:rPr>
        <w:t>__         ___</w:t>
      </w:r>
      <w:r w:rsidR="00EF7520" w:rsidRPr="00BA7FBE">
        <w:rPr>
          <w:rFonts w:ascii="David" w:hAnsi="David" w:cs="David" w:hint="cs"/>
          <w:b/>
          <w:bCs/>
          <w:sz w:val="32"/>
          <w:szCs w:val="32"/>
          <w:u w:val="single"/>
          <w:rtl/>
        </w:rPr>
        <w:t>שרביט</w:t>
      </w:r>
      <w:r w:rsidRPr="00BA7FBE">
        <w:rPr>
          <w:rFonts w:ascii="David" w:hAnsi="David" w:cs="David" w:hint="cs"/>
          <w:b/>
          <w:bCs/>
          <w:sz w:val="32"/>
          <w:szCs w:val="32"/>
          <w:rtl/>
        </w:rPr>
        <w:t>__               ____</w:t>
      </w:r>
      <w:r w:rsidR="00EF7520" w:rsidRPr="00BA7FBE">
        <w:rPr>
          <w:rFonts w:ascii="David" w:hAnsi="David" w:cs="David" w:hint="cs"/>
          <w:b/>
          <w:bCs/>
          <w:sz w:val="32"/>
          <w:szCs w:val="32"/>
          <w:u w:val="single"/>
          <w:rtl/>
        </w:rPr>
        <w:t>הדר</w:t>
      </w:r>
      <w:r w:rsidRPr="00BA7FBE">
        <w:rPr>
          <w:rFonts w:ascii="David" w:hAnsi="David" w:cs="David" w:hint="cs"/>
          <w:b/>
          <w:bCs/>
          <w:sz w:val="32"/>
          <w:szCs w:val="32"/>
          <w:rtl/>
        </w:rPr>
        <w:t>___</w:t>
      </w:r>
    </w:p>
    <w:p w14:paraId="1DDC84AE" w14:textId="1CB2FEED" w:rsidR="00611285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תאריך                     שם פרטי              שם משפחה                       חתימה </w:t>
      </w:r>
    </w:p>
    <w:sectPr w:rsidR="00611285" w:rsidRPr="00687A57" w:rsidSect="003A596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594DB" w14:textId="77777777" w:rsidR="00242059" w:rsidRDefault="00242059" w:rsidP="004B25BD">
      <w:r>
        <w:separator/>
      </w:r>
    </w:p>
  </w:endnote>
  <w:endnote w:type="continuationSeparator" w:id="0">
    <w:p w14:paraId="60EDCBE0" w14:textId="77777777" w:rsidR="00242059" w:rsidRDefault="00242059" w:rsidP="004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6110D" w14:textId="77777777" w:rsidR="00242059" w:rsidRDefault="00242059" w:rsidP="004B25BD">
      <w:r>
        <w:separator/>
      </w:r>
    </w:p>
  </w:footnote>
  <w:footnote w:type="continuationSeparator" w:id="0">
    <w:p w14:paraId="049287FE" w14:textId="77777777" w:rsidR="00242059" w:rsidRDefault="00242059" w:rsidP="004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5CE4" w14:textId="3BF20AAF" w:rsidR="00687A57" w:rsidRDefault="00687A57" w:rsidP="00687A57">
    <w:pPr>
      <w:jc w:val="center"/>
    </w:pPr>
    <w:r>
      <w:fldChar w:fldCharType="begin"/>
    </w:r>
    <w:r w:rsidR="0035569C">
      <w:instrText xml:space="preserve"> INCLUDEPICTURE "C:\\var\\folders\\w_\\hb0q5dgx4pq893_xl_tc7k3r0000gq\\T\\com.microsoft.Word\\WebArchiveCopyPasteTempFiles\\HUJI_LogoHeb_hor.jpg" \* MERGEFORMAT </w:instrText>
    </w:r>
    <w:r>
      <w:fldChar w:fldCharType="separate"/>
    </w:r>
    <w:r>
      <w:rPr>
        <w:noProof/>
      </w:rPr>
      <w:drawing>
        <wp:inline distT="0" distB="0" distL="0" distR="0" wp14:anchorId="790B58D8" wp14:editId="79D9156B">
          <wp:extent cx="3606800" cy="1201601"/>
          <wp:effectExtent l="0" t="0" r="0" b="5080"/>
          <wp:docPr id="48" name="Picture 48" descr="לוגו האוניברסיטה העברית בירושלים | האוניברסיטה העברית בירושלים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לוגו האוניברסיטה העברית בירושלים | האוניברסיטה העברית בירושלים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582" cy="121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8F7FAF5" w14:textId="5E017356" w:rsidR="004B25BD" w:rsidRPr="004B25BD" w:rsidRDefault="004B25BD" w:rsidP="004B25BD">
    <w:pPr>
      <w:pStyle w:val="Header"/>
      <w:jc w:val="right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901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32E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6BB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82C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F8"/>
    <w:rsid w:val="00001396"/>
    <w:rsid w:val="00010A5C"/>
    <w:rsid w:val="00012316"/>
    <w:rsid w:val="00027A8C"/>
    <w:rsid w:val="00030148"/>
    <w:rsid w:val="00033381"/>
    <w:rsid w:val="00047606"/>
    <w:rsid w:val="000538F6"/>
    <w:rsid w:val="00062063"/>
    <w:rsid w:val="00084108"/>
    <w:rsid w:val="000A03ED"/>
    <w:rsid w:val="000B1636"/>
    <w:rsid w:val="000B75F8"/>
    <w:rsid w:val="000D501A"/>
    <w:rsid w:val="000D668A"/>
    <w:rsid w:val="000E0CAA"/>
    <w:rsid w:val="00101D92"/>
    <w:rsid w:val="00115E86"/>
    <w:rsid w:val="00117C25"/>
    <w:rsid w:val="00121B83"/>
    <w:rsid w:val="00132B56"/>
    <w:rsid w:val="001348E2"/>
    <w:rsid w:val="00152712"/>
    <w:rsid w:val="00152B57"/>
    <w:rsid w:val="001576D0"/>
    <w:rsid w:val="001B0642"/>
    <w:rsid w:val="001B6175"/>
    <w:rsid w:val="001C0C13"/>
    <w:rsid w:val="00201EEB"/>
    <w:rsid w:val="00202DAA"/>
    <w:rsid w:val="00220CA9"/>
    <w:rsid w:val="00242059"/>
    <w:rsid w:val="002837E8"/>
    <w:rsid w:val="002A0837"/>
    <w:rsid w:val="002E49EE"/>
    <w:rsid w:val="002E4EED"/>
    <w:rsid w:val="002F0055"/>
    <w:rsid w:val="002F02E0"/>
    <w:rsid w:val="00300FB9"/>
    <w:rsid w:val="00324B2E"/>
    <w:rsid w:val="003329B1"/>
    <w:rsid w:val="00355067"/>
    <w:rsid w:val="0035569C"/>
    <w:rsid w:val="00373BCA"/>
    <w:rsid w:val="00374A1B"/>
    <w:rsid w:val="00391889"/>
    <w:rsid w:val="00395392"/>
    <w:rsid w:val="00395E18"/>
    <w:rsid w:val="003A34AE"/>
    <w:rsid w:val="003A4F56"/>
    <w:rsid w:val="003A5969"/>
    <w:rsid w:val="003D0BC6"/>
    <w:rsid w:val="003E75D9"/>
    <w:rsid w:val="00407303"/>
    <w:rsid w:val="00457920"/>
    <w:rsid w:val="00461E63"/>
    <w:rsid w:val="004771A1"/>
    <w:rsid w:val="004836A0"/>
    <w:rsid w:val="00497E73"/>
    <w:rsid w:val="004A0B2E"/>
    <w:rsid w:val="004A4CA4"/>
    <w:rsid w:val="004A586B"/>
    <w:rsid w:val="004B25BD"/>
    <w:rsid w:val="004B3971"/>
    <w:rsid w:val="004C52F7"/>
    <w:rsid w:val="004D4B49"/>
    <w:rsid w:val="00511740"/>
    <w:rsid w:val="00527270"/>
    <w:rsid w:val="00547B86"/>
    <w:rsid w:val="005561A6"/>
    <w:rsid w:val="00564C57"/>
    <w:rsid w:val="005839F5"/>
    <w:rsid w:val="005A05CF"/>
    <w:rsid w:val="005A2CB2"/>
    <w:rsid w:val="005A4D79"/>
    <w:rsid w:val="005A6C48"/>
    <w:rsid w:val="005B26D9"/>
    <w:rsid w:val="005C2887"/>
    <w:rsid w:val="005D672B"/>
    <w:rsid w:val="005E0AFF"/>
    <w:rsid w:val="005E797F"/>
    <w:rsid w:val="005F157A"/>
    <w:rsid w:val="00602EBA"/>
    <w:rsid w:val="00611285"/>
    <w:rsid w:val="00622FDD"/>
    <w:rsid w:val="006232E0"/>
    <w:rsid w:val="00626C45"/>
    <w:rsid w:val="006335F9"/>
    <w:rsid w:val="00646FDB"/>
    <w:rsid w:val="00665797"/>
    <w:rsid w:val="0068180B"/>
    <w:rsid w:val="00687A57"/>
    <w:rsid w:val="006E3E39"/>
    <w:rsid w:val="006E61CD"/>
    <w:rsid w:val="006F3DE9"/>
    <w:rsid w:val="006F447E"/>
    <w:rsid w:val="00721E05"/>
    <w:rsid w:val="00745D60"/>
    <w:rsid w:val="00746196"/>
    <w:rsid w:val="00763EAB"/>
    <w:rsid w:val="007932F5"/>
    <w:rsid w:val="007A63F9"/>
    <w:rsid w:val="007B5A6F"/>
    <w:rsid w:val="007C3D75"/>
    <w:rsid w:val="007D5C2D"/>
    <w:rsid w:val="007E3F24"/>
    <w:rsid w:val="007F7237"/>
    <w:rsid w:val="00802DE3"/>
    <w:rsid w:val="00814585"/>
    <w:rsid w:val="00852DD8"/>
    <w:rsid w:val="008B1DBE"/>
    <w:rsid w:val="008C0C99"/>
    <w:rsid w:val="008C6B01"/>
    <w:rsid w:val="008D1F90"/>
    <w:rsid w:val="008E4A3A"/>
    <w:rsid w:val="008F463A"/>
    <w:rsid w:val="00922A1C"/>
    <w:rsid w:val="00923006"/>
    <w:rsid w:val="00924C28"/>
    <w:rsid w:val="009849F1"/>
    <w:rsid w:val="009A1E10"/>
    <w:rsid w:val="009B054D"/>
    <w:rsid w:val="009C3A84"/>
    <w:rsid w:val="009D1D59"/>
    <w:rsid w:val="009E5290"/>
    <w:rsid w:val="00A07C8B"/>
    <w:rsid w:val="00A238BF"/>
    <w:rsid w:val="00A24F6F"/>
    <w:rsid w:val="00AE5455"/>
    <w:rsid w:val="00B02CA3"/>
    <w:rsid w:val="00B11784"/>
    <w:rsid w:val="00B204BF"/>
    <w:rsid w:val="00B321DE"/>
    <w:rsid w:val="00B3610F"/>
    <w:rsid w:val="00B40A13"/>
    <w:rsid w:val="00B51217"/>
    <w:rsid w:val="00B57F4C"/>
    <w:rsid w:val="00B81250"/>
    <w:rsid w:val="00BA394E"/>
    <w:rsid w:val="00BA7FBE"/>
    <w:rsid w:val="00BB47EF"/>
    <w:rsid w:val="00BF3311"/>
    <w:rsid w:val="00BF4208"/>
    <w:rsid w:val="00C34797"/>
    <w:rsid w:val="00C66BCD"/>
    <w:rsid w:val="00C72CFA"/>
    <w:rsid w:val="00C75426"/>
    <w:rsid w:val="00C758DE"/>
    <w:rsid w:val="00C83789"/>
    <w:rsid w:val="00C86A0C"/>
    <w:rsid w:val="00C93C2E"/>
    <w:rsid w:val="00CD1D81"/>
    <w:rsid w:val="00CE5561"/>
    <w:rsid w:val="00CF02AD"/>
    <w:rsid w:val="00CF1C58"/>
    <w:rsid w:val="00D147BB"/>
    <w:rsid w:val="00D26CDA"/>
    <w:rsid w:val="00D44AD4"/>
    <w:rsid w:val="00D462F1"/>
    <w:rsid w:val="00D73983"/>
    <w:rsid w:val="00D7724A"/>
    <w:rsid w:val="00D773BC"/>
    <w:rsid w:val="00D828D0"/>
    <w:rsid w:val="00DF17FD"/>
    <w:rsid w:val="00DF772F"/>
    <w:rsid w:val="00E20006"/>
    <w:rsid w:val="00E21E99"/>
    <w:rsid w:val="00E375C7"/>
    <w:rsid w:val="00E44169"/>
    <w:rsid w:val="00E56AF8"/>
    <w:rsid w:val="00E71F34"/>
    <w:rsid w:val="00E73DA6"/>
    <w:rsid w:val="00EA4513"/>
    <w:rsid w:val="00EB5708"/>
    <w:rsid w:val="00EE3004"/>
    <w:rsid w:val="00EE56A0"/>
    <w:rsid w:val="00EF7520"/>
    <w:rsid w:val="00F32964"/>
    <w:rsid w:val="00F47BDA"/>
    <w:rsid w:val="00F521A6"/>
    <w:rsid w:val="00F61C93"/>
    <w:rsid w:val="00F61E8B"/>
    <w:rsid w:val="00F71141"/>
    <w:rsid w:val="00F7507A"/>
    <w:rsid w:val="00F83C68"/>
    <w:rsid w:val="00F961C7"/>
    <w:rsid w:val="00FA2B3E"/>
    <w:rsid w:val="00FB1B4A"/>
    <w:rsid w:val="00FE0CC1"/>
    <w:rsid w:val="00FE4ACC"/>
    <w:rsid w:val="00FF63D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CE5"/>
  <w14:defaultImageDpi w14:val="32767"/>
  <w15:docId w15:val="{A257A061-2276-4851-9F43-B5AD4FA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BD"/>
  </w:style>
  <w:style w:type="paragraph" w:styleId="Footer">
    <w:name w:val="footer"/>
    <w:basedOn w:val="Normal"/>
    <w:link w:val="Foot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BD"/>
  </w:style>
  <w:style w:type="paragraph" w:styleId="BalloonText">
    <w:name w:val="Balloon Text"/>
    <w:basedOn w:val="Normal"/>
    <w:link w:val="BalloonTextChar"/>
    <w:uiPriority w:val="99"/>
    <w:semiHidden/>
    <w:unhideWhenUsed/>
    <w:rsid w:val="007E3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A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1C00-F2D5-4CB0-9FBB-D270332A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pua</dc:creator>
  <cp:lastModifiedBy>הדר שרביט</cp:lastModifiedBy>
  <cp:revision>5</cp:revision>
  <cp:lastPrinted>2020-06-29T08:51:00Z</cp:lastPrinted>
  <dcterms:created xsi:type="dcterms:W3CDTF">2020-07-03T05:27:00Z</dcterms:created>
  <dcterms:modified xsi:type="dcterms:W3CDTF">2020-08-04T13:52:00Z</dcterms:modified>
</cp:coreProperties>
</file>